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72B2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B3B8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E163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72B2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E163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E163B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72B2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72B2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72B2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72B2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172B2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172B2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AVLA – Academia Valinhense de Letras e Artes, na pessoa de seu Presidente André Luiz Rosa e dos 40 (quarenta) acadêmicos nomeados para cadeira vitalícia da Instituição, em razão da reunião ocorrida em 11 de abril deste ano, para sorteio das 40 cadeiras aca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E163B" w:rsidRDefault="005E163B" w:rsidP="005E163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5E163B" w:rsidRDefault="005E163B" w:rsidP="005E163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DRÉ LUIZ ROSA</w:t>
      </w:r>
      <w:r w:rsidR="000651CD">
        <w:rPr>
          <w:rFonts w:ascii="Times New Roman" w:hAnsi="Times New Roman"/>
          <w:b/>
          <w:bCs/>
          <w:szCs w:val="24"/>
        </w:rPr>
        <w:t>, escritor.</w:t>
      </w:r>
      <w:bookmarkStart w:id="0" w:name="_GoBack"/>
      <w:bookmarkEnd w:id="0"/>
    </w:p>
    <w:p w:rsidR="005E163B" w:rsidRDefault="005E163B" w:rsidP="005E163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o: Cadeira n.º 02</w:t>
      </w:r>
    </w:p>
    <w:p w:rsidR="005E163B" w:rsidRDefault="005E163B" w:rsidP="005E163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5E163B" w:rsidP="005E163B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81" w:rsidRDefault="00FB3B81">
      <w:r>
        <w:separator/>
      </w:r>
    </w:p>
  </w:endnote>
  <w:endnote w:type="continuationSeparator" w:id="0">
    <w:p w:rsidR="00FB3B81" w:rsidRDefault="00FB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72B2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72B2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81" w:rsidRDefault="00FB3B81">
      <w:r>
        <w:separator/>
      </w:r>
    </w:p>
  </w:footnote>
  <w:footnote w:type="continuationSeparator" w:id="0">
    <w:p w:rsidR="00FB3B81" w:rsidRDefault="00FB3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72B2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34189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72B2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72B2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72B2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1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72B2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02634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651CD"/>
    <w:rsid w:val="000F1E60"/>
    <w:rsid w:val="000F7939"/>
    <w:rsid w:val="00103936"/>
    <w:rsid w:val="00154E6D"/>
    <w:rsid w:val="00172B29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E163B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3B8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35B7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35B7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35B70"/>
    <w:rsid w:val="005948F8"/>
    <w:rsid w:val="006247E5"/>
    <w:rsid w:val="009C55E3"/>
    <w:rsid w:val="009F394F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C513-05E8-4477-B715-FA480B13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6T10:47:00Z</dcterms:modified>
</cp:coreProperties>
</file>